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F376" w14:textId="4AE1D66B" w:rsidR="002B1FC2" w:rsidRPr="002B1FC2" w:rsidRDefault="00C764A2" w:rsidP="002B1FC2">
      <w:pPr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</w:pPr>
      <w:r w:rsidRPr="002B1FC2">
        <w:rPr>
          <w:rFonts w:ascii="Calibri" w:hAnsi="Calibri" w:cs="Calibri"/>
          <w:sz w:val="24"/>
          <w:szCs w:val="24"/>
        </w:rPr>
        <w:t>Laptopy – 6 sztuk</w:t>
      </w:r>
      <w:r w:rsidR="002B1FC2" w:rsidRPr="002B1FC2">
        <w:rPr>
          <w:rFonts w:ascii="Calibri" w:hAnsi="Calibri" w:cs="Calibri"/>
          <w:sz w:val="24"/>
          <w:szCs w:val="24"/>
        </w:rPr>
        <w:t xml:space="preserve">, typu </w:t>
      </w:r>
      <w:bookmarkStart w:id="0" w:name="OLE_LINK1"/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Dell </w:t>
      </w:r>
      <w:proofErr w:type="spellStart"/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Vostro</w:t>
      </w:r>
      <w:proofErr w:type="spellEnd"/>
      <w:r w:rsidR="00B23BEA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3510 i5-1135G7/8GB/256/Win11P</w:t>
      </w:r>
      <w:r w:rsidR="00296914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 xml:space="preserve"> (kod producenta </w:t>
      </w:r>
      <w:bookmarkStart w:id="1" w:name="OLE_LINK3"/>
      <w:r w:rsidR="00296914" w:rsidRPr="00296914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N8803VN3510EMEA01_N1</w:t>
      </w:r>
      <w:bookmarkEnd w:id="1"/>
      <w:r w:rsidR="00296914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)</w:t>
      </w:r>
      <w:r w:rsidR="002B1FC2"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.</w:t>
      </w:r>
    </w:p>
    <w:p w14:paraId="1705E117" w14:textId="708815DF" w:rsidR="002B1FC2" w:rsidRPr="002B1FC2" w:rsidRDefault="002B1FC2" w:rsidP="00F668DE">
      <w:pPr>
        <w:jc w:val="both"/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Zamawiający dopuszcza inne urządzenia pod warunkiem spełnienia przez nie minimalnych parametrów, w takim przypadku to Wykonawca jest obowiązany do wykazania, że oferowane urządzenie spełnia minimalne wymagania Zamawiającego</w:t>
      </w:r>
      <w:r w:rsidR="005F12A2">
        <w:rPr>
          <w:rFonts w:ascii="Calibri" w:eastAsia="Times New Roman" w:hAnsi="Calibri" w:cs="Calibri"/>
          <w:color w:val="1A1A1A"/>
          <w:kern w:val="36"/>
          <w:sz w:val="24"/>
          <w:szCs w:val="24"/>
          <w:lang w:eastAsia="pl-PL"/>
          <w14:ligatures w14:val="none"/>
        </w:rPr>
        <w:t>.</w:t>
      </w:r>
    </w:p>
    <w:bookmarkEnd w:id="0"/>
    <w:p w14:paraId="7B4531C7" w14:textId="77777777" w:rsidR="0005651A" w:rsidRDefault="0005651A">
      <w:pPr>
        <w:rPr>
          <w:rFonts w:ascii="Calibri" w:hAnsi="Calibri" w:cs="Calibri"/>
          <w:b/>
          <w:bCs/>
          <w:sz w:val="24"/>
          <w:szCs w:val="24"/>
        </w:rPr>
      </w:pPr>
    </w:p>
    <w:p w14:paraId="3F243726" w14:textId="00EE0D6E" w:rsidR="00671837" w:rsidRPr="009D3C83" w:rsidRDefault="00671837">
      <w:pPr>
        <w:rPr>
          <w:rFonts w:ascii="Calibri" w:hAnsi="Calibri" w:cs="Calibri"/>
          <w:b/>
          <w:bCs/>
          <w:sz w:val="24"/>
          <w:szCs w:val="24"/>
        </w:rPr>
      </w:pPr>
      <w:r w:rsidRPr="009D3C83">
        <w:rPr>
          <w:rFonts w:ascii="Calibri" w:hAnsi="Calibri" w:cs="Calibri"/>
          <w:b/>
          <w:bCs/>
          <w:sz w:val="24"/>
          <w:szCs w:val="24"/>
        </w:rPr>
        <w:t>Specyfikacja</w:t>
      </w:r>
      <w:r w:rsidR="005F12A2">
        <w:rPr>
          <w:rFonts w:ascii="Calibri" w:hAnsi="Calibri" w:cs="Calibri"/>
          <w:b/>
          <w:bCs/>
          <w:sz w:val="24"/>
          <w:szCs w:val="24"/>
        </w:rPr>
        <w:t xml:space="preserve"> sprzętu</w:t>
      </w:r>
      <w:r w:rsidRPr="009D3C83">
        <w:rPr>
          <w:rFonts w:ascii="Calibri" w:hAnsi="Calibri" w:cs="Calibri"/>
          <w:b/>
          <w:bCs/>
          <w:sz w:val="24"/>
          <w:szCs w:val="24"/>
        </w:rPr>
        <w:t>:</w:t>
      </w:r>
    </w:p>
    <w:p w14:paraId="4DC1F337" w14:textId="4863E4D1" w:rsidR="00671837" w:rsidRPr="002B1FC2" w:rsidRDefault="00F532B7">
      <w:pPr>
        <w:rPr>
          <w:rFonts w:ascii="Calibri" w:hAnsi="Calibri" w:cs="Calibri"/>
          <w:sz w:val="24"/>
          <w:szCs w:val="24"/>
        </w:rPr>
      </w:pPr>
      <w:bookmarkStart w:id="2" w:name="OLE_LINK4"/>
      <w:r>
        <w:rPr>
          <w:rFonts w:ascii="Calibri" w:hAnsi="Calibri" w:cs="Calibri"/>
          <w:sz w:val="24"/>
          <w:szCs w:val="24"/>
        </w:rPr>
        <w:t xml:space="preserve">Licencja na </w:t>
      </w:r>
      <w:r w:rsidR="00671837" w:rsidRPr="002B1FC2">
        <w:rPr>
          <w:rFonts w:ascii="Calibri" w:hAnsi="Calibri" w:cs="Calibri"/>
          <w:sz w:val="24"/>
          <w:szCs w:val="24"/>
        </w:rPr>
        <w:t>Windows 11 Pro</w:t>
      </w:r>
      <w:r w:rsidR="000323EF">
        <w:rPr>
          <w:rFonts w:ascii="Calibri" w:hAnsi="Calibri" w:cs="Calibri"/>
          <w:sz w:val="24"/>
          <w:szCs w:val="24"/>
        </w:rPr>
        <w:t xml:space="preserve"> 64 bit</w:t>
      </w:r>
    </w:p>
    <w:p w14:paraId="732C86CE" w14:textId="14D1C010" w:rsidR="00671837" w:rsidRPr="002B1FC2" w:rsidRDefault="00671837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Procesor minimum: Intel </w:t>
      </w:r>
      <w:proofErr w:type="spellStart"/>
      <w:r w:rsidRPr="002B1FC2">
        <w:rPr>
          <w:rFonts w:ascii="Calibri" w:hAnsi="Calibri" w:cs="Calibri"/>
          <w:sz w:val="24"/>
          <w:szCs w:val="24"/>
        </w:rPr>
        <w:t>Core</w:t>
      </w:r>
      <w:proofErr w:type="spellEnd"/>
      <w:r w:rsidRPr="002B1FC2">
        <w:rPr>
          <w:rFonts w:ascii="Calibri" w:hAnsi="Calibri" w:cs="Calibri"/>
          <w:sz w:val="24"/>
          <w:szCs w:val="24"/>
        </w:rPr>
        <w:t xml:space="preserve"> i5-1135G7 (4 rdzenie, 8 wątków, 2,40-4,20 GHz, 8 MB Cache).</w:t>
      </w:r>
    </w:p>
    <w:p w14:paraId="1ACFAD97" w14:textId="483C5056" w:rsidR="00671837" w:rsidRPr="002B1FC2" w:rsidRDefault="00671837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Pamięć RAM minimum: 8 GB, liczba gniazd 2, wolne 1 gniazdo.</w:t>
      </w:r>
    </w:p>
    <w:p w14:paraId="63C5C1F6" w14:textId="7C8C6300" w:rsidR="00936444" w:rsidRPr="002B1FC2" w:rsidRDefault="00936444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Dysk SSD </w:t>
      </w:r>
      <w:r w:rsidR="00B23BEA" w:rsidRPr="002B1FC2">
        <w:rPr>
          <w:rFonts w:ascii="Calibri" w:hAnsi="Calibri" w:cs="Calibri"/>
          <w:sz w:val="24"/>
          <w:szCs w:val="24"/>
        </w:rPr>
        <w:t>M</w:t>
      </w:r>
      <w:r w:rsidRPr="002B1FC2">
        <w:rPr>
          <w:rFonts w:ascii="Calibri" w:hAnsi="Calibri" w:cs="Calibri"/>
          <w:sz w:val="24"/>
          <w:szCs w:val="24"/>
        </w:rPr>
        <w:t>.2 PCIe256 GB</w:t>
      </w:r>
      <w:r w:rsidR="00C764A2" w:rsidRPr="002B1FC2">
        <w:rPr>
          <w:rFonts w:ascii="Calibri" w:hAnsi="Calibri" w:cs="Calibri"/>
          <w:sz w:val="24"/>
          <w:szCs w:val="24"/>
        </w:rPr>
        <w:t>.</w:t>
      </w:r>
    </w:p>
    <w:p w14:paraId="18CC2247" w14:textId="4E1136D4" w:rsidR="00671837" w:rsidRPr="002B1FC2" w:rsidRDefault="00671837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Gniazdo RJ45 (LAN)</w:t>
      </w:r>
      <w:r w:rsidR="00C764A2" w:rsidRPr="002B1FC2">
        <w:rPr>
          <w:rFonts w:ascii="Calibri" w:hAnsi="Calibri" w:cs="Calibri"/>
          <w:sz w:val="24"/>
          <w:szCs w:val="24"/>
        </w:rPr>
        <w:t>.</w:t>
      </w:r>
    </w:p>
    <w:p w14:paraId="3AA26C2E" w14:textId="77777777" w:rsidR="00C669BD" w:rsidRPr="002B1FC2" w:rsidRDefault="00C669BD" w:rsidP="00C669BD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LAN: 1 </w:t>
      </w:r>
      <w:proofErr w:type="spellStart"/>
      <w:r w:rsidRPr="002B1FC2">
        <w:rPr>
          <w:rFonts w:ascii="Calibri" w:hAnsi="Calibri" w:cs="Calibri"/>
          <w:sz w:val="24"/>
          <w:szCs w:val="24"/>
        </w:rPr>
        <w:t>Gb</w:t>
      </w:r>
      <w:proofErr w:type="spellEnd"/>
      <w:r w:rsidRPr="002B1FC2">
        <w:rPr>
          <w:rFonts w:ascii="Calibri" w:hAnsi="Calibri" w:cs="Calibri"/>
          <w:sz w:val="24"/>
          <w:szCs w:val="24"/>
        </w:rPr>
        <w:t>/s.</w:t>
      </w:r>
    </w:p>
    <w:p w14:paraId="646EDFCB" w14:textId="77777777" w:rsidR="00C669BD" w:rsidRPr="002B1FC2" w:rsidRDefault="00C669BD" w:rsidP="00C669BD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Wi-Fi: 5.</w:t>
      </w:r>
    </w:p>
    <w:p w14:paraId="11E8C0FA" w14:textId="0571422E" w:rsidR="00671837" w:rsidRPr="002B1FC2" w:rsidRDefault="00671837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Szyfrowanie TPM, hasło na BIOS</w:t>
      </w:r>
      <w:r w:rsidR="00C764A2" w:rsidRPr="002B1FC2">
        <w:rPr>
          <w:rFonts w:ascii="Calibri" w:hAnsi="Calibri" w:cs="Calibri"/>
          <w:sz w:val="24"/>
          <w:szCs w:val="24"/>
        </w:rPr>
        <w:t>.</w:t>
      </w:r>
    </w:p>
    <w:p w14:paraId="15EE88A0" w14:textId="11CA85E2" w:rsidR="00131D79" w:rsidRPr="002B1FC2" w:rsidRDefault="00131D79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Ekran 1920x1080 (Full HD).</w:t>
      </w:r>
    </w:p>
    <w:p w14:paraId="527314E1" w14:textId="68229E7D" w:rsidR="00671837" w:rsidRPr="002B1FC2" w:rsidRDefault="00C764A2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Kamera</w:t>
      </w:r>
    </w:p>
    <w:p w14:paraId="41FCF51E" w14:textId="2054583E" w:rsidR="00F532B7" w:rsidRPr="002B1FC2" w:rsidRDefault="000E2D1E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Możliwość zabezpieczenia linką</w:t>
      </w:r>
    </w:p>
    <w:p w14:paraId="7D602050" w14:textId="5E0445E2" w:rsidR="00E4439E" w:rsidRPr="002B1FC2" w:rsidRDefault="00E4439E" w:rsidP="00E4439E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Gwarancja typu </w:t>
      </w:r>
      <w:proofErr w:type="spellStart"/>
      <w:r w:rsidRPr="002B1FC2">
        <w:rPr>
          <w:rFonts w:ascii="Calibri" w:hAnsi="Calibri" w:cs="Calibri"/>
          <w:sz w:val="24"/>
          <w:szCs w:val="24"/>
        </w:rPr>
        <w:t>Next</w:t>
      </w:r>
      <w:proofErr w:type="spellEnd"/>
      <w:r w:rsidRPr="002B1FC2">
        <w:rPr>
          <w:rFonts w:ascii="Calibri" w:hAnsi="Calibri" w:cs="Calibri"/>
          <w:sz w:val="24"/>
          <w:szCs w:val="24"/>
        </w:rPr>
        <w:t xml:space="preserve"> Business Day (naprawa w siedzibie zamawiającego).</w:t>
      </w:r>
    </w:p>
    <w:p w14:paraId="6BC494B8" w14:textId="77777777" w:rsidR="00E4439E" w:rsidRPr="002B1FC2" w:rsidRDefault="00E4439E" w:rsidP="00E4439E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Dodatkowo gwarancja typu </w:t>
      </w:r>
      <w:proofErr w:type="spellStart"/>
      <w:r w:rsidRPr="002B1FC2">
        <w:rPr>
          <w:rFonts w:ascii="Calibri" w:hAnsi="Calibri" w:cs="Calibri"/>
          <w:sz w:val="24"/>
          <w:szCs w:val="24"/>
        </w:rPr>
        <w:t>Keep</w:t>
      </w:r>
      <w:proofErr w:type="spellEnd"/>
      <w:r w:rsidRPr="002B1FC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B1FC2">
        <w:rPr>
          <w:rFonts w:ascii="Calibri" w:hAnsi="Calibri" w:cs="Calibri"/>
          <w:sz w:val="24"/>
          <w:szCs w:val="24"/>
        </w:rPr>
        <w:t>Your</w:t>
      </w:r>
      <w:proofErr w:type="spellEnd"/>
      <w:r w:rsidRPr="002B1FC2">
        <w:rPr>
          <w:rFonts w:ascii="Calibri" w:hAnsi="Calibri" w:cs="Calibri"/>
          <w:sz w:val="24"/>
          <w:szCs w:val="24"/>
        </w:rPr>
        <w:t xml:space="preserve"> Hard Drive (bez zwrotu dysku w przypadku naprawy sprzętu).</w:t>
      </w:r>
    </w:p>
    <w:p w14:paraId="0013AA53" w14:textId="0BBFD74D" w:rsidR="000E2D1E" w:rsidRPr="002B1FC2" w:rsidRDefault="00E4439E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 xml:space="preserve">Okres gwarancji nie </w:t>
      </w:r>
      <w:r w:rsidR="00C669BD" w:rsidRPr="002B1FC2">
        <w:rPr>
          <w:rFonts w:ascii="Calibri" w:hAnsi="Calibri" w:cs="Calibri"/>
          <w:sz w:val="24"/>
          <w:szCs w:val="24"/>
        </w:rPr>
        <w:t>mniejszy</w:t>
      </w:r>
      <w:r w:rsidRPr="002B1FC2">
        <w:rPr>
          <w:rFonts w:ascii="Calibri" w:hAnsi="Calibri" w:cs="Calibri"/>
          <w:sz w:val="24"/>
          <w:szCs w:val="24"/>
        </w:rPr>
        <w:t xml:space="preserve"> niż 36 miesięcy.</w:t>
      </w:r>
    </w:p>
    <w:bookmarkEnd w:id="2"/>
    <w:p w14:paraId="5ACBA618" w14:textId="77777777" w:rsidR="00A34DB1" w:rsidRDefault="00A34DB1">
      <w:pPr>
        <w:rPr>
          <w:rFonts w:ascii="Calibri" w:hAnsi="Calibri" w:cs="Calibri"/>
          <w:sz w:val="24"/>
          <w:szCs w:val="24"/>
        </w:rPr>
      </w:pPr>
    </w:p>
    <w:p w14:paraId="504AC101" w14:textId="23B6F6C5" w:rsidR="00FA1237" w:rsidRPr="002B1FC2" w:rsidRDefault="00FA1237">
      <w:pPr>
        <w:rPr>
          <w:rFonts w:ascii="Calibri" w:hAnsi="Calibri" w:cs="Calibri"/>
          <w:color w:val="FF0000"/>
          <w:sz w:val="24"/>
          <w:szCs w:val="24"/>
        </w:rPr>
      </w:pPr>
      <w:r w:rsidRPr="002B1FC2">
        <w:rPr>
          <w:rFonts w:ascii="Calibri" w:hAnsi="Calibri" w:cs="Calibri"/>
          <w:color w:val="FF0000"/>
          <w:sz w:val="24"/>
          <w:szCs w:val="24"/>
        </w:rPr>
        <w:t>Inne:</w:t>
      </w:r>
    </w:p>
    <w:p w14:paraId="7E66A523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2 Z wybranym wykonawcą zostanie przed realizacją zamówienia podpisana umowa uwzględniająca wymagania zamawiającego oraz ofertę  wykonawcy.</w:t>
      </w:r>
    </w:p>
    <w:p w14:paraId="42DA35E9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3 Wszelkie koszty związane z przygotowaniem oferty ponosi Wykonawca.</w:t>
      </w:r>
    </w:p>
    <w:p w14:paraId="485311C6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4 Wykonawca oświadcza, że zapoznał się z warunkami Zamawiającego i nie wnosi do nich zastrzeżeń, oraz zdobył konieczne informacje do przygotowania oferty.</w:t>
      </w:r>
    </w:p>
    <w:p w14:paraId="35DDA283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5 Zamawiający zastrzega sobie prawo unieważnienia niniejszego postępowania bez podania przyczyny.</w:t>
      </w:r>
    </w:p>
    <w:p w14:paraId="12B03D4E" w14:textId="445DFDA4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6 Wykonawca w ramach zamówienia gwarantuje, że dostarczy fabrycznie nowe laptopy.</w:t>
      </w:r>
    </w:p>
    <w:p w14:paraId="0E2C9847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lastRenderedPageBreak/>
        <w:t>1.7 Wykonawca jest odpowiedzialny za jakość, zgodność z warunkami technicznymi i jakościowymi opisanymi dla przedmiotu zamówienia.</w:t>
      </w:r>
    </w:p>
    <w:p w14:paraId="5FDAA572" w14:textId="77777777" w:rsidR="001318F9" w:rsidRPr="002B1FC2" w:rsidRDefault="001318F9" w:rsidP="001318F9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666666"/>
          <w:kern w:val="0"/>
          <w:sz w:val="24"/>
          <w:szCs w:val="24"/>
          <w:lang w:eastAsia="pl-PL"/>
          <w14:ligatures w14:val="none"/>
        </w:rPr>
      </w:pPr>
      <w:r w:rsidRPr="002B1FC2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1.8 Wymagana jest należyta staranność przy realizacji zobowiązań umowy.</w:t>
      </w:r>
    </w:p>
    <w:p w14:paraId="30E6EEE0" w14:textId="77777777" w:rsidR="009F086C" w:rsidRPr="002B1FC2" w:rsidRDefault="009F086C" w:rsidP="00C764A2">
      <w:pPr>
        <w:rPr>
          <w:rFonts w:ascii="Calibri" w:hAnsi="Calibri" w:cs="Calibri"/>
          <w:sz w:val="24"/>
          <w:szCs w:val="24"/>
        </w:rPr>
      </w:pPr>
    </w:p>
    <w:p w14:paraId="56255D37" w14:textId="4A1F615C" w:rsidR="00671837" w:rsidRPr="002B1FC2" w:rsidRDefault="001318F9" w:rsidP="00C764A2">
      <w:pPr>
        <w:rPr>
          <w:rFonts w:ascii="Calibri" w:hAnsi="Calibri" w:cs="Calibri"/>
          <w:sz w:val="24"/>
          <w:szCs w:val="24"/>
        </w:rPr>
      </w:pPr>
      <w:r w:rsidRPr="002B1FC2">
        <w:rPr>
          <w:rFonts w:ascii="Calibri" w:hAnsi="Calibri" w:cs="Calibri"/>
          <w:sz w:val="24"/>
          <w:szCs w:val="24"/>
        </w:rPr>
        <w:t>Koszty dostawy po stronie dostawcy sprzętu.</w:t>
      </w:r>
    </w:p>
    <w:p w14:paraId="57D1B710" w14:textId="77777777" w:rsidR="001318F9" w:rsidRPr="002B1FC2" w:rsidRDefault="001318F9" w:rsidP="00C764A2">
      <w:pPr>
        <w:rPr>
          <w:rFonts w:ascii="Calibri" w:hAnsi="Calibri" w:cs="Calibri"/>
          <w:sz w:val="24"/>
          <w:szCs w:val="24"/>
        </w:rPr>
      </w:pPr>
    </w:p>
    <w:p w14:paraId="05C193D7" w14:textId="77777777" w:rsidR="001318F9" w:rsidRDefault="001318F9" w:rsidP="00C764A2">
      <w:pPr>
        <w:rPr>
          <w:rFonts w:ascii="Calibri" w:hAnsi="Calibri" w:cs="Calibri"/>
          <w:sz w:val="24"/>
          <w:szCs w:val="24"/>
        </w:rPr>
      </w:pPr>
    </w:p>
    <w:p w14:paraId="10D29AED" w14:textId="77777777" w:rsidR="00F532B7" w:rsidRDefault="00F532B7" w:rsidP="00C764A2">
      <w:pPr>
        <w:rPr>
          <w:rFonts w:ascii="Calibri" w:hAnsi="Calibri" w:cs="Calibri"/>
          <w:sz w:val="24"/>
          <w:szCs w:val="24"/>
        </w:rPr>
      </w:pPr>
    </w:p>
    <w:p w14:paraId="3D19C457" w14:textId="77777777" w:rsidR="00F532B7" w:rsidRPr="002B1FC2" w:rsidRDefault="00F532B7" w:rsidP="00C764A2">
      <w:pPr>
        <w:rPr>
          <w:rFonts w:ascii="Calibri" w:hAnsi="Calibri" w:cs="Calibri"/>
          <w:sz w:val="24"/>
          <w:szCs w:val="24"/>
        </w:rPr>
      </w:pPr>
    </w:p>
    <w:sectPr w:rsidR="00F532B7" w:rsidRPr="002B1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63"/>
    <w:rsid w:val="000323EF"/>
    <w:rsid w:val="0005651A"/>
    <w:rsid w:val="000E2D1E"/>
    <w:rsid w:val="001318F9"/>
    <w:rsid w:val="00131D79"/>
    <w:rsid w:val="00296914"/>
    <w:rsid w:val="002B1FC2"/>
    <w:rsid w:val="003B03BF"/>
    <w:rsid w:val="00411E60"/>
    <w:rsid w:val="005F12A2"/>
    <w:rsid w:val="00671837"/>
    <w:rsid w:val="00923178"/>
    <w:rsid w:val="00936444"/>
    <w:rsid w:val="009D3C83"/>
    <w:rsid w:val="009F086C"/>
    <w:rsid w:val="00A34DB1"/>
    <w:rsid w:val="00B23BEA"/>
    <w:rsid w:val="00C12B5A"/>
    <w:rsid w:val="00C263CD"/>
    <w:rsid w:val="00C42163"/>
    <w:rsid w:val="00C669BD"/>
    <w:rsid w:val="00C764A2"/>
    <w:rsid w:val="00E10087"/>
    <w:rsid w:val="00E4439E"/>
    <w:rsid w:val="00E7167E"/>
    <w:rsid w:val="00EA41A4"/>
    <w:rsid w:val="00F07E67"/>
    <w:rsid w:val="00F532B7"/>
    <w:rsid w:val="00F548C3"/>
    <w:rsid w:val="00F57ECD"/>
    <w:rsid w:val="00F668DE"/>
    <w:rsid w:val="00FA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3821"/>
  <w15:chartTrackingRefBased/>
  <w15:docId w15:val="{4F091ED8-CBF6-49CB-A9B8-6A4AB8AE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23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B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E773-CEB5-43A3-8292-C05357D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asaj</dc:creator>
  <cp:keywords/>
  <dc:description/>
  <cp:lastModifiedBy>Magdalena Adamczyk</cp:lastModifiedBy>
  <cp:revision>31</cp:revision>
  <cp:lastPrinted>2023-06-13T09:55:00Z</cp:lastPrinted>
  <dcterms:created xsi:type="dcterms:W3CDTF">2023-05-22T11:56:00Z</dcterms:created>
  <dcterms:modified xsi:type="dcterms:W3CDTF">2023-06-14T06:16:00Z</dcterms:modified>
</cp:coreProperties>
</file>